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3F851B0" w:rsidR="00590EBA" w:rsidRPr="004E5EA1" w:rsidRDefault="0000523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1</w:t>
      </w:r>
      <w:r w:rsidR="00A25042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1E30303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23E">
        <w:rPr>
          <w:rFonts w:ascii="Microsoft Sans Serif" w:hAnsi="Microsoft Sans Serif" w:cs="Microsoft Sans Serif"/>
          <w:b/>
          <w:sz w:val="24"/>
          <w:szCs w:val="24"/>
        </w:rPr>
        <w:t>F-2020-302292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00523E" w:rsidRDefault="00483C9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5327BEC" w14:textId="523156E4" w:rsidR="00867229" w:rsidRPr="0000523E" w:rsidRDefault="0000523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00523E">
        <w:rPr>
          <w:rFonts w:ascii="Microsoft Sans Serif" w:hAnsi="Microsoft Sans Serif" w:cs="Microsoft Sans Serif"/>
          <w:b/>
          <w:bCs/>
          <w:sz w:val="24"/>
          <w:szCs w:val="24"/>
        </w:rPr>
        <w:t>Maria Munguia vs Philadelphia Gas Works</w:t>
      </w:r>
    </w:p>
    <w:p w14:paraId="37AC2316" w14:textId="0D660074" w:rsidR="000B04EE" w:rsidRPr="009C6FA4" w:rsidRDefault="0000523E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: </w:t>
      </w:r>
      <w:r w:rsidR="00A25042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E333895" w14:textId="77777777" w:rsidR="00DD0CB3" w:rsidRPr="004E5EA1" w:rsidRDefault="00DD0CB3" w:rsidP="00DD0C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E0E55CA" w14:textId="77777777" w:rsidR="00DD0CB3" w:rsidRPr="004E5EA1" w:rsidRDefault="00DD0CB3" w:rsidP="00DD0CB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FDFFEC" w14:textId="77777777" w:rsidR="00DD0CB3" w:rsidRPr="00B34625" w:rsidRDefault="00DD0CB3" w:rsidP="00DD0CB3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Initial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elephonic Hearing </w:t>
      </w:r>
      <w:r w:rsidRPr="00B3462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BC3C3A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Initial Call 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CC318E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75C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00523E">
        <w:rPr>
          <w:rFonts w:ascii="Microsoft Sans Serif" w:hAnsi="Microsoft Sans Serif" w:cs="Microsoft Sans Serif"/>
          <w:b/>
          <w:sz w:val="24"/>
          <w:szCs w:val="24"/>
        </w:rPr>
        <w:t>February 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105CF95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2504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00FE14" w14:textId="3D52DC63" w:rsidR="00A25042" w:rsidRPr="00A25042" w:rsidRDefault="00483C95" w:rsidP="00A2504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44203BBA" w14:textId="405EE8D1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  <w:r>
        <w:rPr>
          <w:rFonts w:ascii="Microsoft Sans Serif" w:hAnsi="Microsoft Sans Serif" w:cs="Microsoft Sans Serif"/>
          <w:sz w:val="24"/>
          <w:szCs w:val="24"/>
        </w:rPr>
        <w:br/>
        <w:t>Suite 4063</w:t>
      </w:r>
    </w:p>
    <w:p w14:paraId="23A02F14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33AEA4E" w14:textId="77777777" w:rsidR="00A25042" w:rsidRPr="0067381D" w:rsidRDefault="00A25042" w:rsidP="00A2504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BF796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EB5617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EB5617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EB5617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B5617">
        <w:rPr>
          <w:rFonts w:ascii="Microsoft Sans Serif" w:hAnsi="Microsoft Sans Serif" w:cs="Microsoft Sans Serif"/>
          <w:sz w:val="24"/>
          <w:szCs w:val="24"/>
        </w:rPr>
        <w:t xml:space="preserve"> and one (1) copy each must be sent to every other party.  All copie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EB561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EB5617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6467FF52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F6C879" w14:textId="77777777" w:rsidR="005F44F8" w:rsidRDefault="005F44F8" w:rsidP="005F44F8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  1.800.654.5988</w:t>
      </w:r>
    </w:p>
    <w:p w14:paraId="36FEB7CD" w14:textId="77777777" w:rsidR="005F44F8" w:rsidRDefault="005F44F8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14DD4AC" w14:textId="5C9ABAD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3F76285" w:rsidR="00134F85" w:rsidRDefault="00134F8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48B8E5C" w14:textId="77777777" w:rsidR="00134F85" w:rsidRDefault="00134F8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6E1FDD3" w14:textId="77777777" w:rsidR="00137836" w:rsidRDefault="00137836" w:rsidP="00137836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925 - MARIA MUNGUIA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IA MUNGUIA</w:t>
      </w:r>
      <w:r>
        <w:rPr>
          <w:rFonts w:ascii="Microsoft Sans Serif" w:eastAsia="Microsoft Sans Serif" w:hAnsi="Microsoft Sans Serif" w:cs="Microsoft Sans Serif"/>
          <w:sz w:val="24"/>
        </w:rPr>
        <w:cr/>
        <w:t>7153 GLENLOCH 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t>267.844.3415</w:t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ARMOON49@GMAIL.COM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6D35A4D" w14:textId="77777777" w:rsidR="00137836" w:rsidRPr="000B176A" w:rsidRDefault="00137836" w:rsidP="0013783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0B176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3F712DD0" w14:textId="77777777" w:rsidR="008F7A90" w:rsidRDefault="008F7A90" w:rsidP="00137836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68C7" w14:textId="77777777" w:rsidR="003C7517" w:rsidRDefault="003C7517">
      <w:r>
        <w:separator/>
      </w:r>
    </w:p>
  </w:endnote>
  <w:endnote w:type="continuationSeparator" w:id="0">
    <w:p w14:paraId="1D5594CF" w14:textId="77777777" w:rsidR="003C7517" w:rsidRDefault="003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8C47" w14:textId="77777777" w:rsidR="003C7517" w:rsidRDefault="003C7517">
      <w:r>
        <w:separator/>
      </w:r>
    </w:p>
  </w:footnote>
  <w:footnote w:type="continuationSeparator" w:id="0">
    <w:p w14:paraId="6DFC5AE6" w14:textId="77777777" w:rsidR="003C7517" w:rsidRDefault="003C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23E"/>
    <w:rsid w:val="00010100"/>
    <w:rsid w:val="0002278A"/>
    <w:rsid w:val="0002315C"/>
    <w:rsid w:val="00076AC6"/>
    <w:rsid w:val="000A31B9"/>
    <w:rsid w:val="000B04EE"/>
    <w:rsid w:val="000F1820"/>
    <w:rsid w:val="00103F35"/>
    <w:rsid w:val="00113439"/>
    <w:rsid w:val="00134C0D"/>
    <w:rsid w:val="00134F85"/>
    <w:rsid w:val="00137836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C7517"/>
    <w:rsid w:val="004075AA"/>
    <w:rsid w:val="00410335"/>
    <w:rsid w:val="0046607B"/>
    <w:rsid w:val="00483C95"/>
    <w:rsid w:val="0048738E"/>
    <w:rsid w:val="004C7DB7"/>
    <w:rsid w:val="004D6B14"/>
    <w:rsid w:val="004E2893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44F8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67229"/>
    <w:rsid w:val="00873F64"/>
    <w:rsid w:val="00891ADB"/>
    <w:rsid w:val="0089790D"/>
    <w:rsid w:val="008A69F0"/>
    <w:rsid w:val="008C24A6"/>
    <w:rsid w:val="008D0AE0"/>
    <w:rsid w:val="008D5E44"/>
    <w:rsid w:val="008F7A90"/>
    <w:rsid w:val="009056EC"/>
    <w:rsid w:val="00916942"/>
    <w:rsid w:val="0092161E"/>
    <w:rsid w:val="00923EF7"/>
    <w:rsid w:val="0095384F"/>
    <w:rsid w:val="00991570"/>
    <w:rsid w:val="009E137F"/>
    <w:rsid w:val="00A075C5"/>
    <w:rsid w:val="00A150DE"/>
    <w:rsid w:val="00A23846"/>
    <w:rsid w:val="00A23C50"/>
    <w:rsid w:val="00A25042"/>
    <w:rsid w:val="00A26E8B"/>
    <w:rsid w:val="00A270E1"/>
    <w:rsid w:val="00A404B5"/>
    <w:rsid w:val="00A57385"/>
    <w:rsid w:val="00A61233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66E8"/>
    <w:rsid w:val="00C60302"/>
    <w:rsid w:val="00C76AA7"/>
    <w:rsid w:val="00CA7B0C"/>
    <w:rsid w:val="00CF43D5"/>
    <w:rsid w:val="00D01B43"/>
    <w:rsid w:val="00D16ABB"/>
    <w:rsid w:val="00D50B43"/>
    <w:rsid w:val="00D62D2D"/>
    <w:rsid w:val="00D65D19"/>
    <w:rsid w:val="00D73958"/>
    <w:rsid w:val="00D770D2"/>
    <w:rsid w:val="00D83E82"/>
    <w:rsid w:val="00D97938"/>
    <w:rsid w:val="00DC5190"/>
    <w:rsid w:val="00DD0CB3"/>
    <w:rsid w:val="00DE249E"/>
    <w:rsid w:val="00DE5B13"/>
    <w:rsid w:val="00DF4452"/>
    <w:rsid w:val="00E0338A"/>
    <w:rsid w:val="00E3419B"/>
    <w:rsid w:val="00E37175"/>
    <w:rsid w:val="00E70B4D"/>
    <w:rsid w:val="00E85AED"/>
    <w:rsid w:val="00EB5617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2728-BF12-43C3-8667-731D3D8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12-21T19:19:00Z</dcterms:created>
  <dcterms:modified xsi:type="dcterms:W3CDTF">2020-12-21T19:22:00Z</dcterms:modified>
</cp:coreProperties>
</file>